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การขาดดุลงบประมาณ โดยการออกตั๋วสัญญาใช้เงิน ในปีงบประมาณ พ.ศ. 2564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9 กันยายน 2563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2 วัน (วันที่ 30 พฤศจิกายน 2563 - 02 ธันวาคม 2567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30 พฤศจิกายน 2563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30 พฤษภาคม และ 30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